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版国家临床执业助理医师资格考试习题精选与答案解析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版国家临床执业助理医师资格考试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33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1版国家临床执业助理医师资格考试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